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903B3D" w:rsidRDefault="009D37BF" w:rsidP="002A7A86">
      <w:pPr>
        <w:jc w:val="center"/>
        <w:rPr>
          <w:b/>
          <w:sz w:val="24"/>
          <w:szCs w:val="24"/>
        </w:rPr>
      </w:pPr>
    </w:p>
    <w:p w:rsidR="002A7A86" w:rsidRPr="00903B3D" w:rsidRDefault="00CD2511" w:rsidP="002A7A86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ATA Nº </w:t>
      </w:r>
      <w:r w:rsidR="00D4307A" w:rsidRPr="00903B3D">
        <w:rPr>
          <w:b/>
          <w:sz w:val="24"/>
          <w:szCs w:val="24"/>
        </w:rPr>
        <w:t>1</w:t>
      </w:r>
      <w:r w:rsidR="00DE226F">
        <w:rPr>
          <w:b/>
          <w:sz w:val="24"/>
          <w:szCs w:val="24"/>
        </w:rPr>
        <w:t>2</w:t>
      </w:r>
      <w:r w:rsidRPr="00903B3D">
        <w:rPr>
          <w:b/>
          <w:sz w:val="24"/>
          <w:szCs w:val="24"/>
        </w:rPr>
        <w:t>/20</w:t>
      </w:r>
      <w:r w:rsidR="001C75AA" w:rsidRPr="00903B3D">
        <w:rPr>
          <w:b/>
          <w:sz w:val="24"/>
          <w:szCs w:val="24"/>
        </w:rPr>
        <w:t>2</w:t>
      </w:r>
      <w:r w:rsidR="00F264C7" w:rsidRPr="00903B3D">
        <w:rPr>
          <w:b/>
          <w:sz w:val="24"/>
          <w:szCs w:val="24"/>
        </w:rPr>
        <w:t>2</w:t>
      </w:r>
    </w:p>
    <w:p w:rsidR="00903B3D" w:rsidRDefault="00903B3D" w:rsidP="002A7A86">
      <w:pPr>
        <w:jc w:val="center"/>
        <w:rPr>
          <w:b/>
          <w:sz w:val="24"/>
          <w:szCs w:val="24"/>
        </w:rPr>
      </w:pPr>
    </w:p>
    <w:p w:rsidR="001870CE" w:rsidRPr="00903B3D" w:rsidRDefault="002A7A86" w:rsidP="002A7A86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ATA DA REUNIÃO DO CONSELHO </w:t>
      </w:r>
      <w:r w:rsidR="00F22853" w:rsidRPr="00903B3D">
        <w:rPr>
          <w:b/>
          <w:sz w:val="24"/>
          <w:szCs w:val="24"/>
        </w:rPr>
        <w:t>FISCAL</w:t>
      </w:r>
    </w:p>
    <w:p w:rsidR="00D83C94" w:rsidRPr="00903B3D" w:rsidRDefault="00D83C94" w:rsidP="00955A71">
      <w:pPr>
        <w:jc w:val="both"/>
        <w:rPr>
          <w:sz w:val="24"/>
          <w:szCs w:val="24"/>
        </w:rPr>
      </w:pPr>
    </w:p>
    <w:p w:rsidR="001C75AA" w:rsidRPr="00903B3D" w:rsidRDefault="00D4307A" w:rsidP="00044AB7">
      <w:pPr>
        <w:jc w:val="both"/>
        <w:rPr>
          <w:sz w:val="24"/>
          <w:szCs w:val="24"/>
        </w:rPr>
      </w:pPr>
      <w:r w:rsidRPr="00903B3D">
        <w:rPr>
          <w:sz w:val="24"/>
          <w:szCs w:val="24"/>
        </w:rPr>
        <w:t xml:space="preserve">Aos </w:t>
      </w:r>
      <w:r w:rsidR="009F15B1">
        <w:rPr>
          <w:sz w:val="24"/>
          <w:szCs w:val="24"/>
        </w:rPr>
        <w:t>vinte e oito</w:t>
      </w:r>
      <w:r w:rsidRPr="00903B3D">
        <w:rPr>
          <w:sz w:val="24"/>
          <w:szCs w:val="24"/>
        </w:rPr>
        <w:t xml:space="preserve"> dias do mês de </w:t>
      </w:r>
      <w:r w:rsidR="00DE226F">
        <w:rPr>
          <w:sz w:val="24"/>
          <w:szCs w:val="24"/>
        </w:rPr>
        <w:t>dezembro</w:t>
      </w:r>
      <w:r w:rsidR="00394A05" w:rsidRPr="00903B3D">
        <w:rPr>
          <w:sz w:val="24"/>
          <w:szCs w:val="24"/>
        </w:rPr>
        <w:t xml:space="preserve"> </w:t>
      </w:r>
      <w:r w:rsidR="00F264C7" w:rsidRPr="00903B3D">
        <w:rPr>
          <w:sz w:val="24"/>
          <w:szCs w:val="24"/>
        </w:rPr>
        <w:t>do ano de dois mil e vinte e dois</w:t>
      </w:r>
      <w:r w:rsidR="001C75AA" w:rsidRPr="00903B3D">
        <w:rPr>
          <w:sz w:val="24"/>
          <w:szCs w:val="24"/>
        </w:rPr>
        <w:t xml:space="preserve">, </w:t>
      </w:r>
      <w:r w:rsidR="006D610D" w:rsidRPr="00903B3D">
        <w:rPr>
          <w:sz w:val="24"/>
          <w:szCs w:val="24"/>
        </w:rPr>
        <w:t xml:space="preserve">na </w:t>
      </w:r>
      <w:r w:rsidR="001C75AA" w:rsidRPr="00903B3D">
        <w:rPr>
          <w:sz w:val="24"/>
          <w:szCs w:val="24"/>
        </w:rPr>
        <w:t>sede</w:t>
      </w:r>
      <w:r w:rsidR="006D610D" w:rsidRPr="00903B3D">
        <w:rPr>
          <w:sz w:val="24"/>
          <w:szCs w:val="24"/>
        </w:rPr>
        <w:t xml:space="preserve"> do </w:t>
      </w:r>
      <w:r w:rsidRPr="00903B3D">
        <w:rPr>
          <w:sz w:val="24"/>
          <w:szCs w:val="24"/>
        </w:rPr>
        <w:t>Ipresvel</w:t>
      </w:r>
      <w:r w:rsidR="006D610D" w:rsidRPr="00903B3D">
        <w:rPr>
          <w:sz w:val="24"/>
          <w:szCs w:val="24"/>
        </w:rPr>
        <w:t xml:space="preserve">, </w:t>
      </w:r>
      <w:r w:rsidR="001C75AA" w:rsidRPr="00903B3D">
        <w:rPr>
          <w:sz w:val="24"/>
          <w:szCs w:val="24"/>
        </w:rPr>
        <w:t xml:space="preserve">reuniram-se os membros do Conselho Fiscal para reunião ordinária. A Diretora-Executiva, Tânia Giacomin De Bortoli </w:t>
      </w:r>
      <w:r w:rsidR="00180134" w:rsidRPr="00903B3D">
        <w:rPr>
          <w:sz w:val="24"/>
          <w:szCs w:val="24"/>
        </w:rPr>
        <w:t xml:space="preserve">saudou a todos e </w:t>
      </w:r>
      <w:r w:rsidR="006D610D" w:rsidRPr="00903B3D">
        <w:rPr>
          <w:sz w:val="24"/>
          <w:szCs w:val="24"/>
        </w:rPr>
        <w:t xml:space="preserve">iniciou os trabalhos </w:t>
      </w:r>
      <w:r w:rsidR="00E66836" w:rsidRPr="00903B3D">
        <w:rPr>
          <w:sz w:val="24"/>
          <w:szCs w:val="24"/>
        </w:rPr>
        <w:t xml:space="preserve">apresentado o </w:t>
      </w:r>
      <w:r w:rsidR="001C75AA" w:rsidRPr="00903B3D">
        <w:rPr>
          <w:sz w:val="24"/>
          <w:szCs w:val="24"/>
        </w:rPr>
        <w:t xml:space="preserve">balancete do </w:t>
      </w:r>
      <w:r w:rsidR="001C75AA" w:rsidRPr="009F15B1">
        <w:rPr>
          <w:sz w:val="24"/>
          <w:szCs w:val="24"/>
        </w:rPr>
        <w:t xml:space="preserve">mês de </w:t>
      </w:r>
      <w:r w:rsidR="00DE226F">
        <w:rPr>
          <w:sz w:val="24"/>
          <w:szCs w:val="24"/>
        </w:rPr>
        <w:t>novembr</w:t>
      </w:r>
      <w:r w:rsidR="009F15B1" w:rsidRPr="009F15B1">
        <w:rPr>
          <w:sz w:val="24"/>
          <w:szCs w:val="24"/>
        </w:rPr>
        <w:t xml:space="preserve">o, onde a rentabilidade da carteira foi de </w:t>
      </w:r>
      <w:r w:rsidR="00DE226F">
        <w:rPr>
          <w:sz w:val="24"/>
          <w:szCs w:val="24"/>
        </w:rPr>
        <w:t xml:space="preserve">zero </w:t>
      </w:r>
      <w:r w:rsidR="009F15B1" w:rsidRPr="009F15B1">
        <w:rPr>
          <w:sz w:val="24"/>
          <w:szCs w:val="24"/>
        </w:rPr>
        <w:t>vírgula trinta e</w:t>
      </w:r>
      <w:r w:rsidR="00DE226F">
        <w:rPr>
          <w:sz w:val="24"/>
          <w:szCs w:val="24"/>
        </w:rPr>
        <w:t xml:space="preserve"> nove</w:t>
      </w:r>
      <w:r w:rsidR="009F15B1" w:rsidRPr="009F15B1">
        <w:rPr>
          <w:sz w:val="24"/>
          <w:szCs w:val="24"/>
        </w:rPr>
        <w:t xml:space="preserve"> por cento no mês, totalizando trinta e </w:t>
      </w:r>
      <w:r w:rsidR="00DE226F">
        <w:rPr>
          <w:sz w:val="24"/>
          <w:szCs w:val="24"/>
        </w:rPr>
        <w:t xml:space="preserve">quatro milhões cento e dez mil e cento e dezessete reais e dezenove </w:t>
      </w:r>
      <w:r w:rsidR="009F15B1" w:rsidRPr="009F15B1">
        <w:rPr>
          <w:sz w:val="24"/>
          <w:szCs w:val="24"/>
        </w:rPr>
        <w:t xml:space="preserve">centavos. A </w:t>
      </w:r>
      <w:r w:rsidR="00DE226F">
        <w:rPr>
          <w:sz w:val="24"/>
          <w:szCs w:val="24"/>
        </w:rPr>
        <w:t xml:space="preserve">carteira </w:t>
      </w:r>
      <w:r w:rsidR="009F15B1" w:rsidRPr="009F15B1">
        <w:rPr>
          <w:sz w:val="24"/>
          <w:szCs w:val="24"/>
        </w:rPr>
        <w:t xml:space="preserve">no mês ficou em </w:t>
      </w:r>
      <w:r w:rsidR="00DE226F">
        <w:rPr>
          <w:sz w:val="24"/>
          <w:szCs w:val="24"/>
        </w:rPr>
        <w:t xml:space="preserve">cinco </w:t>
      </w:r>
      <w:r w:rsidR="009F15B1" w:rsidRPr="009F15B1">
        <w:rPr>
          <w:sz w:val="24"/>
          <w:szCs w:val="24"/>
        </w:rPr>
        <w:t xml:space="preserve">vírgula </w:t>
      </w:r>
      <w:r w:rsidR="00DE226F">
        <w:rPr>
          <w:sz w:val="24"/>
          <w:szCs w:val="24"/>
        </w:rPr>
        <w:t xml:space="preserve">trinta e um </w:t>
      </w:r>
      <w:r w:rsidR="009F15B1" w:rsidRPr="009F15B1">
        <w:rPr>
          <w:sz w:val="24"/>
          <w:szCs w:val="24"/>
        </w:rPr>
        <w:t xml:space="preserve">por cento, abaixo portanto, da rentabilidade esperada no período, em nove vírgula </w:t>
      </w:r>
      <w:r w:rsidR="00DE226F">
        <w:rPr>
          <w:sz w:val="24"/>
          <w:szCs w:val="24"/>
        </w:rPr>
        <w:t xml:space="preserve">oitenta e nove </w:t>
      </w:r>
      <w:r w:rsidR="009F15B1" w:rsidRPr="009F15B1">
        <w:rPr>
          <w:sz w:val="24"/>
          <w:szCs w:val="24"/>
        </w:rPr>
        <w:t>por cento.</w:t>
      </w:r>
      <w:r w:rsidR="009F15B1">
        <w:rPr>
          <w:sz w:val="24"/>
          <w:szCs w:val="24"/>
        </w:rPr>
        <w:t xml:space="preserve"> </w:t>
      </w:r>
      <w:r w:rsidR="009216BF">
        <w:rPr>
          <w:sz w:val="24"/>
          <w:szCs w:val="24"/>
        </w:rPr>
        <w:t>Os c</w:t>
      </w:r>
      <w:r w:rsidR="00394A05" w:rsidRPr="00903B3D">
        <w:rPr>
          <w:sz w:val="24"/>
          <w:szCs w:val="24"/>
        </w:rPr>
        <w:t xml:space="preserve">onselheiros, após análise, aprovaram o Balancete. </w:t>
      </w:r>
      <w:r w:rsidR="009216BF">
        <w:rPr>
          <w:sz w:val="24"/>
          <w:szCs w:val="24"/>
        </w:rPr>
        <w:t xml:space="preserve">Na sequência, parabenizaram Juliana Paula </w:t>
      </w:r>
      <w:proofErr w:type="spellStart"/>
      <w:r w:rsidR="009216BF">
        <w:rPr>
          <w:sz w:val="24"/>
          <w:szCs w:val="24"/>
        </w:rPr>
        <w:t>Camícia</w:t>
      </w:r>
      <w:proofErr w:type="spellEnd"/>
      <w:r w:rsidR="009216BF">
        <w:rPr>
          <w:sz w:val="24"/>
          <w:szCs w:val="24"/>
        </w:rPr>
        <w:t xml:space="preserve"> Barboza pela aprovação na certificação profissional de Conselheira Fiscal nível I. </w:t>
      </w:r>
      <w:r w:rsidR="0013271A" w:rsidRPr="00903B3D">
        <w:rPr>
          <w:sz w:val="24"/>
          <w:szCs w:val="24"/>
        </w:rPr>
        <w:t>N</w:t>
      </w:r>
      <w:r w:rsidR="001C75AA" w:rsidRPr="00903B3D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903B3D" w:rsidRDefault="001C75AA" w:rsidP="001C75AA">
      <w:pPr>
        <w:jc w:val="both"/>
        <w:rPr>
          <w:sz w:val="24"/>
          <w:szCs w:val="24"/>
        </w:rPr>
      </w:pPr>
    </w:p>
    <w:p w:rsidR="001C75AA" w:rsidRPr="00903B3D" w:rsidRDefault="001C75AA" w:rsidP="001C75AA">
      <w:pPr>
        <w:jc w:val="both"/>
        <w:rPr>
          <w:sz w:val="24"/>
          <w:szCs w:val="24"/>
        </w:rPr>
      </w:pPr>
    </w:p>
    <w:p w:rsidR="009D37BF" w:rsidRPr="00903B3D" w:rsidRDefault="009D37BF" w:rsidP="00197571">
      <w:pPr>
        <w:jc w:val="both"/>
        <w:rPr>
          <w:sz w:val="24"/>
          <w:szCs w:val="24"/>
        </w:rPr>
      </w:pPr>
    </w:p>
    <w:p w:rsidR="00D2259E" w:rsidRPr="00903B3D" w:rsidRDefault="00D2259E" w:rsidP="00CD2511">
      <w:pPr>
        <w:jc w:val="both"/>
        <w:rPr>
          <w:sz w:val="24"/>
          <w:szCs w:val="24"/>
        </w:rPr>
      </w:pPr>
    </w:p>
    <w:p w:rsidR="00F22853" w:rsidRPr="00903B3D" w:rsidRDefault="00F22853" w:rsidP="00F22853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F22853" w:rsidRPr="00903B3D" w:rsidRDefault="00F264C7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ANBIMA CPA 2</w:t>
      </w:r>
      <w:r w:rsidR="00F22853" w:rsidRPr="00903B3D">
        <w:rPr>
          <w:sz w:val="24"/>
          <w:szCs w:val="24"/>
        </w:rPr>
        <w:t>0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</w:p>
    <w:p w:rsidR="00E66836" w:rsidRPr="00903B3D" w:rsidRDefault="00E66836" w:rsidP="00F22853">
      <w:pPr>
        <w:jc w:val="center"/>
        <w:rPr>
          <w:b/>
          <w:sz w:val="24"/>
          <w:szCs w:val="24"/>
        </w:rPr>
      </w:pPr>
    </w:p>
    <w:p w:rsidR="00E66836" w:rsidRPr="00903B3D" w:rsidRDefault="00E66836" w:rsidP="00804F72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04F72" w:rsidRPr="00903B3D" w:rsidRDefault="00804F72" w:rsidP="00804F72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  <w:bookmarkStart w:id="0" w:name="_GoBack"/>
      <w:bookmarkEnd w:id="0"/>
    </w:p>
    <w:p w:rsidR="00804F72" w:rsidRPr="00903B3D" w:rsidRDefault="00804F72" w:rsidP="00804F72">
      <w:pPr>
        <w:jc w:val="center"/>
        <w:rPr>
          <w:b/>
          <w:sz w:val="24"/>
          <w:szCs w:val="24"/>
        </w:rPr>
      </w:pPr>
    </w:p>
    <w:p w:rsidR="00964557" w:rsidRPr="00903B3D" w:rsidRDefault="00964557" w:rsidP="00804F72">
      <w:pPr>
        <w:jc w:val="center"/>
        <w:rPr>
          <w:b/>
          <w:sz w:val="24"/>
          <w:szCs w:val="24"/>
        </w:rPr>
      </w:pPr>
    </w:p>
    <w:p w:rsidR="00804F72" w:rsidRPr="00903B3D" w:rsidRDefault="00E66836" w:rsidP="00804F72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04F72" w:rsidRPr="00903B3D" w:rsidRDefault="00804F72" w:rsidP="00804F72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</w:p>
    <w:p w:rsidR="00964557" w:rsidRPr="00903B3D" w:rsidRDefault="00964557" w:rsidP="00F22853">
      <w:pPr>
        <w:jc w:val="center"/>
        <w:rPr>
          <w:sz w:val="24"/>
          <w:szCs w:val="24"/>
        </w:rPr>
      </w:pPr>
    </w:p>
    <w:p w:rsidR="00F22853" w:rsidRPr="00903B3D" w:rsidRDefault="00E66836" w:rsidP="00F22853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53216" w:rsidRPr="00903B3D" w:rsidRDefault="00853216" w:rsidP="00CD2511">
      <w:pPr>
        <w:jc w:val="both"/>
        <w:rPr>
          <w:sz w:val="24"/>
          <w:szCs w:val="24"/>
        </w:rPr>
      </w:pPr>
    </w:p>
    <w:p w:rsidR="00064ED6" w:rsidRPr="00903B3D" w:rsidRDefault="00064ED6" w:rsidP="00E80DEE">
      <w:pPr>
        <w:jc w:val="center"/>
        <w:rPr>
          <w:b/>
          <w:sz w:val="24"/>
          <w:szCs w:val="24"/>
        </w:rPr>
      </w:pPr>
    </w:p>
    <w:p w:rsidR="00064ED6" w:rsidRPr="00903B3D" w:rsidRDefault="00064ED6" w:rsidP="00E80DEE">
      <w:pPr>
        <w:jc w:val="center"/>
        <w:rPr>
          <w:b/>
          <w:sz w:val="24"/>
          <w:szCs w:val="24"/>
        </w:rPr>
        <w:sectPr w:rsidR="00064ED6" w:rsidRPr="00903B3D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903B3D" w:rsidRDefault="00EC4C93" w:rsidP="00F22853">
      <w:pPr>
        <w:jc w:val="center"/>
        <w:rPr>
          <w:sz w:val="24"/>
          <w:szCs w:val="24"/>
        </w:rPr>
      </w:pPr>
    </w:p>
    <w:sectPr w:rsidR="00EC4C93" w:rsidRPr="00903B3D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1FF0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2F36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4A0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1658"/>
    <w:rsid w:val="004D220F"/>
    <w:rsid w:val="004D2E57"/>
    <w:rsid w:val="005143A1"/>
    <w:rsid w:val="00514F32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5824"/>
    <w:rsid w:val="006B3487"/>
    <w:rsid w:val="006B3B93"/>
    <w:rsid w:val="006B6164"/>
    <w:rsid w:val="006C2DE3"/>
    <w:rsid w:val="006D2E63"/>
    <w:rsid w:val="006D610D"/>
    <w:rsid w:val="006E3CD3"/>
    <w:rsid w:val="006F2A42"/>
    <w:rsid w:val="006F2F5D"/>
    <w:rsid w:val="006F4200"/>
    <w:rsid w:val="006F46F6"/>
    <w:rsid w:val="007036A0"/>
    <w:rsid w:val="00704EAD"/>
    <w:rsid w:val="00706F19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520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03B3D"/>
    <w:rsid w:val="009175DA"/>
    <w:rsid w:val="009216BF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37"/>
    <w:rsid w:val="009F1205"/>
    <w:rsid w:val="009F15B1"/>
    <w:rsid w:val="00A2404D"/>
    <w:rsid w:val="00A24AC6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0D5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4046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4307A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26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6683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29EF-7C35-448D-9C70-6171462C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11-04T18:53:00Z</cp:lastPrinted>
  <dcterms:created xsi:type="dcterms:W3CDTF">2023-01-02T11:59:00Z</dcterms:created>
  <dcterms:modified xsi:type="dcterms:W3CDTF">2023-01-02T13:38:00Z</dcterms:modified>
</cp:coreProperties>
</file>